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时百年：改变中国历史的20个瞬间</w:t>
      </w:r>
    </w:p>
    <w:p>
      <w:r>
        <w:t>作者：陈华丽著</w:t>
      </w:r>
    </w:p>
    <w:p>
      <w:r>
        <w:t>出版社：南宁：广西人民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瞬时百年：改变中国历史的20个瞬间 评论地址：https://www.jiaokey.com/book/detail/118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